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BC" w:rsidRDefault="00E62CC5">
      <w:r>
        <w:t>Bestyrelsesmøde den 16. maj 2012</w:t>
      </w:r>
    </w:p>
    <w:p w:rsidR="003C2294" w:rsidRDefault="003C2294"/>
    <w:p w:rsidR="003C2294" w:rsidRDefault="003C2294">
      <w:r>
        <w:t>Tina, Pernille, Heidi og Helle.</w:t>
      </w:r>
    </w:p>
    <w:p w:rsidR="003C2294" w:rsidRDefault="003C2294"/>
    <w:p w:rsidR="003C2294" w:rsidRDefault="00E62CC5" w:rsidP="003C2294">
      <w:pPr>
        <w:pStyle w:val="Listeafsnit"/>
        <w:numPr>
          <w:ilvl w:val="0"/>
          <w:numId w:val="1"/>
        </w:numPr>
      </w:pPr>
      <w:r>
        <w:t xml:space="preserve">Opstartsmøde for næste sæson bliver den 27/8-2012, fra kl. 17.30 til 20.30, hvor vi vil starte med at lege som sidste år. Efterfølgende vil der afholdes instruktørmøde med pizzaer. </w:t>
      </w:r>
      <w:r w:rsidR="003C2294">
        <w:t>For de instruktører der bruger skolen, vil der være mulighed for at hjælpe med oprydning i depotrummet før opstart</w:t>
      </w:r>
      <w:r w:rsidR="001E3915">
        <w:t>s</w:t>
      </w:r>
      <w:r w:rsidR="003C2294">
        <w:t>mødet fra kl. 16.30 til 17.30. Heidi sender invitation ud.</w:t>
      </w:r>
    </w:p>
    <w:p w:rsidR="001E3915" w:rsidRDefault="003C2294" w:rsidP="003C2294">
      <w:pPr>
        <w:pStyle w:val="Listeafsnit"/>
        <w:numPr>
          <w:ilvl w:val="0"/>
          <w:numId w:val="1"/>
        </w:numPr>
      </w:pPr>
      <w:r>
        <w:t>Gymnastikken starter i uge 36 og holder opvisning</w:t>
      </w:r>
      <w:r w:rsidR="001E3915">
        <w:t xml:space="preserve"> søndag </w:t>
      </w:r>
      <w:r>
        <w:t xml:space="preserve"> i uge 11. </w:t>
      </w:r>
      <w:r w:rsidR="00E62CC5">
        <w:t>Vi vil på opstartsmødet drøfte muligheden for sommergymnastik med Ulrik, hvis han stadig ønsker at være instruktør på dette.</w:t>
      </w:r>
    </w:p>
    <w:p w:rsidR="003C2294" w:rsidRDefault="00E62CC5" w:rsidP="003C2294">
      <w:pPr>
        <w:pStyle w:val="Listeafsnit"/>
        <w:numPr>
          <w:ilvl w:val="0"/>
          <w:numId w:val="1"/>
        </w:numPr>
      </w:pPr>
      <w:r>
        <w:t>På opfordring af HB, vil vi i gymnastikken nedsætte et udvalg der skal være med til at planlægge afholdelse af ”</w:t>
      </w:r>
      <w:r w:rsidRPr="00E62CC5">
        <w:rPr>
          <w:i/>
        </w:rPr>
        <w:t xml:space="preserve">gymnastik med </w:t>
      </w:r>
      <w:proofErr w:type="gramStart"/>
      <w:r w:rsidRPr="00E62CC5">
        <w:rPr>
          <w:i/>
        </w:rPr>
        <w:t>et</w:t>
      </w:r>
      <w:proofErr w:type="gramEnd"/>
      <w:r w:rsidRPr="00E62CC5">
        <w:rPr>
          <w:i/>
        </w:rPr>
        <w:t xml:space="preserve"> twist</w:t>
      </w:r>
      <w:r>
        <w:t xml:space="preserve">” for sognets unge. Det tænkes at blive en fredag aften i løbet af efteråret i hallen på Kulsviergaarden. </w:t>
      </w:r>
      <w:r w:rsidR="001E3915">
        <w:t xml:space="preserve">Dette bliver et punkt på </w:t>
      </w:r>
      <w:r>
        <w:t>opstartsmødet</w:t>
      </w:r>
      <w:r w:rsidR="001E3915">
        <w:t>.</w:t>
      </w:r>
    </w:p>
    <w:p w:rsidR="001E3915" w:rsidRDefault="001E3915" w:rsidP="003C2294">
      <w:pPr>
        <w:pStyle w:val="Listeafsnit"/>
        <w:numPr>
          <w:ilvl w:val="0"/>
          <w:numId w:val="1"/>
        </w:numPr>
      </w:pPr>
      <w:r>
        <w:t>Heidi vil spørge Stephanie om hun evt. også vil taget et dansehold for de lidt større unge.</w:t>
      </w:r>
    </w:p>
    <w:p w:rsidR="001E3915" w:rsidRDefault="001E3915" w:rsidP="003C2294">
      <w:pPr>
        <w:pStyle w:val="Listeafsnit"/>
        <w:numPr>
          <w:ilvl w:val="0"/>
          <w:numId w:val="1"/>
        </w:numPr>
      </w:pPr>
      <w:r>
        <w:t>Pernille vil spørge Stine om hun vil være instruktør på spring 1, og vi vil nedsætte alderen til 5 år på dette hold, da vi igen i år ikke kommer til at kunne tilbyde krudtugleholdet.</w:t>
      </w:r>
    </w:p>
    <w:p w:rsidR="001E3915" w:rsidRDefault="001E3915" w:rsidP="003C2294">
      <w:pPr>
        <w:pStyle w:val="Listeafsnit"/>
        <w:numPr>
          <w:ilvl w:val="0"/>
          <w:numId w:val="1"/>
        </w:numPr>
      </w:pPr>
      <w:r>
        <w:t xml:space="preserve">Hvis der ikke skaffes en instruktør til spring 2 holdet, vil dette ikke kunne oprettes. Vi vil herved kun miste omkring 4 kontingenter. </w:t>
      </w:r>
    </w:p>
    <w:p w:rsidR="001E3915" w:rsidRDefault="001E3915" w:rsidP="003C2294">
      <w:pPr>
        <w:pStyle w:val="Listeafsnit"/>
        <w:numPr>
          <w:ilvl w:val="0"/>
          <w:numId w:val="1"/>
        </w:numPr>
      </w:pPr>
      <w:r>
        <w:t xml:space="preserve">Merete rykker </w:t>
      </w:r>
      <w:r w:rsidRPr="001E3915">
        <w:rPr>
          <w:i/>
        </w:rPr>
        <w:t>sit ældre med gang</w:t>
      </w:r>
      <w:r>
        <w:t xml:space="preserve"> hold i til onsdag formiddag, og til </w:t>
      </w:r>
      <w:r w:rsidR="00E62CC5">
        <w:t>caféen</w:t>
      </w:r>
      <w:r>
        <w:t xml:space="preserve"> på kulsviergaarden.</w:t>
      </w:r>
      <w:r w:rsidR="0091459C">
        <w:t xml:space="preserve"> Merete skal have nøgle til lokalet.</w:t>
      </w:r>
    </w:p>
    <w:p w:rsidR="001E3915" w:rsidRDefault="001E3915" w:rsidP="001E3915"/>
    <w:p w:rsidR="007375A3" w:rsidRDefault="007375A3" w:rsidP="007375A3"/>
    <w:p w:rsidR="001E3915" w:rsidRDefault="001E3915" w:rsidP="001E3915"/>
    <w:p w:rsidR="001E3915" w:rsidRDefault="001E3915" w:rsidP="001E3915"/>
    <w:p w:rsidR="003C2294" w:rsidRDefault="003C2294"/>
    <w:p w:rsidR="003C2294" w:rsidRDefault="003C2294"/>
    <w:p w:rsidR="003C2294" w:rsidRDefault="003C2294"/>
    <w:p w:rsidR="003C2294" w:rsidRDefault="003C2294"/>
    <w:sectPr w:rsidR="003C2294" w:rsidSect="00767B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470A"/>
    <w:multiLevelType w:val="hybridMultilevel"/>
    <w:tmpl w:val="37F8A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3B6"/>
    <w:multiLevelType w:val="hybridMultilevel"/>
    <w:tmpl w:val="456A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F1F6D"/>
    <w:multiLevelType w:val="hybridMultilevel"/>
    <w:tmpl w:val="A246C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D5C63"/>
    <w:multiLevelType w:val="hybridMultilevel"/>
    <w:tmpl w:val="30AC8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7692"/>
    <w:multiLevelType w:val="hybridMultilevel"/>
    <w:tmpl w:val="FCAC00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C2294"/>
    <w:rsid w:val="001E3915"/>
    <w:rsid w:val="003C2294"/>
    <w:rsid w:val="004510E7"/>
    <w:rsid w:val="007375A3"/>
    <w:rsid w:val="00767BBC"/>
    <w:rsid w:val="0091459C"/>
    <w:rsid w:val="00CE4C32"/>
    <w:rsid w:val="00E62CC5"/>
    <w:rsid w:val="00F6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2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A635-7F70-43A0-BAE7-B4308C0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eemann</dc:creator>
  <cp:lastModifiedBy>Tina Folkmann</cp:lastModifiedBy>
  <cp:revision>2</cp:revision>
  <dcterms:created xsi:type="dcterms:W3CDTF">2012-06-03T05:40:00Z</dcterms:created>
  <dcterms:modified xsi:type="dcterms:W3CDTF">2012-06-03T05:40:00Z</dcterms:modified>
</cp:coreProperties>
</file>